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E12D" w14:textId="5B7BDC8E" w:rsidR="00D04607" w:rsidRDefault="00D04607" w:rsidP="00D04607">
      <w:pPr>
        <w:jc w:val="center"/>
        <w:rPr>
          <w:rFonts w:asciiTheme="minorHAnsi" w:hAnsiTheme="minorHAnsi" w:cs="Calibri"/>
          <w:b/>
          <w:sz w:val="28"/>
          <w:szCs w:val="28"/>
          <w:lang w:val="en-GB"/>
        </w:rPr>
      </w:pPr>
      <w:r w:rsidRPr="00D04607">
        <w:rPr>
          <w:rFonts w:asciiTheme="minorHAnsi" w:hAnsiTheme="minorHAnsi" w:cs="Calibri"/>
          <w:b/>
          <w:sz w:val="28"/>
          <w:szCs w:val="28"/>
          <w:lang w:val="en-GB"/>
        </w:rPr>
        <w:t xml:space="preserve">IUSG </w:t>
      </w:r>
      <w:r w:rsidR="001A3FFE">
        <w:rPr>
          <w:rFonts w:asciiTheme="minorHAnsi" w:hAnsiTheme="minorHAnsi" w:cs="Calibri"/>
          <w:b/>
          <w:sz w:val="28"/>
          <w:szCs w:val="28"/>
          <w:lang w:val="en-GB"/>
        </w:rPr>
        <w:t xml:space="preserve">Full </w:t>
      </w:r>
      <w:r w:rsidRPr="00D04607">
        <w:rPr>
          <w:rFonts w:asciiTheme="minorHAnsi" w:hAnsiTheme="minorHAnsi" w:cs="Calibri"/>
          <w:b/>
          <w:sz w:val="28"/>
          <w:szCs w:val="28"/>
          <w:lang w:val="en-GB"/>
        </w:rPr>
        <w:t>Membership Application Form</w:t>
      </w:r>
    </w:p>
    <w:p w14:paraId="5D598C75" w14:textId="45C11AD7" w:rsidR="003B4E57" w:rsidRPr="003B4E57" w:rsidRDefault="003B4E57" w:rsidP="00D04607">
      <w:pPr>
        <w:jc w:val="center"/>
        <w:rPr>
          <w:rFonts w:asciiTheme="minorHAnsi" w:hAnsiTheme="minorHAnsi" w:cs="Calibri"/>
          <w:bCs/>
          <w:sz w:val="28"/>
          <w:szCs w:val="28"/>
          <w:lang w:val="en-GB"/>
        </w:rPr>
      </w:pPr>
      <w:r w:rsidRPr="003B4E57">
        <w:rPr>
          <w:rFonts w:asciiTheme="minorHAnsi" w:hAnsiTheme="minorHAnsi" w:cs="Calibri"/>
          <w:bCs/>
          <w:sz w:val="28"/>
          <w:szCs w:val="28"/>
          <w:lang w:val="en-GB"/>
        </w:rPr>
        <w:t>(please complete ALL sections)</w:t>
      </w:r>
    </w:p>
    <w:p w14:paraId="06D8D8A1" w14:textId="77777777" w:rsidR="005E28F4" w:rsidRPr="00D04607" w:rsidRDefault="005E28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04607" w:rsidRPr="00D04607" w14:paraId="0E8202D2" w14:textId="77777777" w:rsidTr="007D62DA">
        <w:tc>
          <w:tcPr>
            <w:tcW w:w="3539" w:type="dxa"/>
          </w:tcPr>
          <w:p w14:paraId="2422255B" w14:textId="5F1471E6" w:rsidR="00D04607" w:rsidRPr="00D04607" w:rsidRDefault="00A55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ast Name</w:t>
            </w:r>
            <w:r w:rsidR="00D04607" w:rsidRPr="00D04607">
              <w:rPr>
                <w:rFonts w:asciiTheme="minorHAnsi" w:hAnsiTheme="minorHAnsi"/>
                <w:b/>
                <w:bCs/>
              </w:rPr>
              <w:t xml:space="preserve"> </w:t>
            </w:r>
            <w:r w:rsidR="00D04607" w:rsidRPr="00255B0F">
              <w:rPr>
                <w:rFonts w:asciiTheme="minorHAnsi" w:hAnsiTheme="minorHAnsi"/>
              </w:rPr>
              <w:t>(in UPPERCASE)</w:t>
            </w:r>
          </w:p>
        </w:tc>
        <w:tc>
          <w:tcPr>
            <w:tcW w:w="5477" w:type="dxa"/>
          </w:tcPr>
          <w:p w14:paraId="4CFFDB04" w14:textId="570F2553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1" w:name="_GoBack"/>
            <w:bookmarkEnd w:id="1"/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D04607" w:rsidRPr="00D04607" w14:paraId="2F69107C" w14:textId="77777777" w:rsidTr="007D62DA">
        <w:tc>
          <w:tcPr>
            <w:tcW w:w="3539" w:type="dxa"/>
          </w:tcPr>
          <w:p w14:paraId="2CB2E804" w14:textId="7FEB8A97" w:rsidR="00D04607" w:rsidRPr="00D04607" w:rsidRDefault="00CE3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irst Name</w:t>
            </w:r>
            <w:r w:rsidR="00D04607" w:rsidRPr="00D04607">
              <w:rPr>
                <w:rFonts w:asciiTheme="minorHAnsi" w:hAnsiTheme="minorHAnsi"/>
                <w:b/>
                <w:bCs/>
              </w:rPr>
              <w:t xml:space="preserve"> </w:t>
            </w:r>
            <w:r w:rsidR="00D04607" w:rsidRPr="00255B0F">
              <w:rPr>
                <w:rFonts w:asciiTheme="minorHAnsi" w:hAnsiTheme="minorHAnsi"/>
              </w:rPr>
              <w:t>(in UPPERCASE)</w:t>
            </w:r>
          </w:p>
        </w:tc>
        <w:tc>
          <w:tcPr>
            <w:tcW w:w="5477" w:type="dxa"/>
          </w:tcPr>
          <w:p w14:paraId="667B9DFE" w14:textId="748A57D7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D04607" w:rsidRPr="00D04607" w14:paraId="0AEA72BB" w14:textId="77777777" w:rsidTr="007D62DA">
        <w:tc>
          <w:tcPr>
            <w:tcW w:w="3539" w:type="dxa"/>
          </w:tcPr>
          <w:p w14:paraId="6CAA3E82" w14:textId="223A8BA2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 w:rsidRPr="00D04607">
              <w:rPr>
                <w:rFonts w:asciiTheme="minorHAnsi" w:hAnsiTheme="minorHAnsi"/>
                <w:b/>
                <w:bCs/>
              </w:rPr>
              <w:t>Work address</w:t>
            </w:r>
          </w:p>
        </w:tc>
        <w:tc>
          <w:tcPr>
            <w:tcW w:w="5477" w:type="dxa"/>
          </w:tcPr>
          <w:p w14:paraId="5A2CFCC8" w14:textId="73B9DF05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D04607" w:rsidRPr="00D04607" w14:paraId="77BDE2D3" w14:textId="77777777" w:rsidTr="007D62DA">
        <w:tc>
          <w:tcPr>
            <w:tcW w:w="3539" w:type="dxa"/>
          </w:tcPr>
          <w:p w14:paraId="5F401CE4" w14:textId="271474CB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obile/cell phone number</w:t>
            </w:r>
            <w:r w:rsidR="00255B0F">
              <w:rPr>
                <w:rFonts w:asciiTheme="minorHAnsi" w:hAnsiTheme="minorHAnsi"/>
                <w:b/>
                <w:bCs/>
              </w:rPr>
              <w:t xml:space="preserve"> </w:t>
            </w:r>
            <w:r w:rsidR="00255B0F" w:rsidRPr="00255B0F">
              <w:rPr>
                <w:rFonts w:asciiTheme="minorHAnsi" w:hAnsiTheme="minorHAnsi"/>
              </w:rPr>
              <w:t>(prefixed by international code)</w:t>
            </w:r>
          </w:p>
        </w:tc>
        <w:tc>
          <w:tcPr>
            <w:tcW w:w="5477" w:type="dxa"/>
          </w:tcPr>
          <w:p w14:paraId="39A13012" w14:textId="0F47CBDF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D04607" w:rsidRPr="00D04607" w14:paraId="455DFC39" w14:textId="77777777" w:rsidTr="007D62DA">
        <w:tc>
          <w:tcPr>
            <w:tcW w:w="3539" w:type="dxa"/>
          </w:tcPr>
          <w:p w14:paraId="4AB3B303" w14:textId="650E9BF9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-mail</w:t>
            </w:r>
            <w:r w:rsidR="00255B0F">
              <w:rPr>
                <w:rFonts w:asciiTheme="minorHAnsi" w:hAnsiTheme="minorHAnsi"/>
                <w:b/>
                <w:bCs/>
              </w:rPr>
              <w:t xml:space="preserve"> address </w:t>
            </w:r>
            <w:r w:rsidR="00255B0F" w:rsidRPr="00255B0F">
              <w:rPr>
                <w:rFonts w:asciiTheme="minorHAnsi" w:hAnsiTheme="minorHAnsi"/>
              </w:rPr>
              <w:t xml:space="preserve">(this </w:t>
            </w:r>
            <w:r w:rsidR="00255B0F">
              <w:rPr>
                <w:rFonts w:asciiTheme="minorHAnsi" w:hAnsiTheme="minorHAnsi"/>
              </w:rPr>
              <w:t xml:space="preserve">should be your primary </w:t>
            </w:r>
            <w:r w:rsidR="00255B0F" w:rsidRPr="00255B0F">
              <w:rPr>
                <w:rFonts w:asciiTheme="minorHAnsi" w:hAnsiTheme="minorHAnsi"/>
              </w:rPr>
              <w:t xml:space="preserve">email </w:t>
            </w:r>
            <w:r w:rsidR="00255B0F">
              <w:rPr>
                <w:rFonts w:asciiTheme="minorHAnsi" w:hAnsiTheme="minorHAnsi"/>
              </w:rPr>
              <w:t xml:space="preserve">address as it </w:t>
            </w:r>
            <w:r w:rsidR="00255B0F" w:rsidRPr="00255B0F">
              <w:rPr>
                <w:rFonts w:asciiTheme="minorHAnsi" w:hAnsiTheme="minorHAnsi"/>
              </w:rPr>
              <w:t>will be used for all future correspondence)</w:t>
            </w:r>
          </w:p>
        </w:tc>
        <w:tc>
          <w:tcPr>
            <w:tcW w:w="5477" w:type="dxa"/>
          </w:tcPr>
          <w:p w14:paraId="6AE74564" w14:textId="54468833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D04607" w:rsidRPr="00D04607" w14:paraId="38D1606B" w14:textId="77777777" w:rsidTr="007D62DA">
        <w:tc>
          <w:tcPr>
            <w:tcW w:w="3539" w:type="dxa"/>
          </w:tcPr>
          <w:p w14:paraId="41A1E9F4" w14:textId="1B7F3E34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tionality</w:t>
            </w:r>
          </w:p>
        </w:tc>
        <w:tc>
          <w:tcPr>
            <w:tcW w:w="5477" w:type="dxa"/>
          </w:tcPr>
          <w:p w14:paraId="7B9907E9" w14:textId="33F60675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D04607" w:rsidRPr="00D04607" w14:paraId="2335E0BD" w14:textId="77777777" w:rsidTr="007D62DA">
        <w:tc>
          <w:tcPr>
            <w:tcW w:w="3539" w:type="dxa"/>
          </w:tcPr>
          <w:p w14:paraId="536CBC91" w14:textId="5B6D78A3" w:rsidR="00D04607" w:rsidRPr="00D04607" w:rsidRDefault="00F8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ge</w:t>
            </w:r>
            <w:r w:rsidR="00CE394E">
              <w:rPr>
                <w:rFonts w:asciiTheme="minorHAnsi" w:hAnsiTheme="minorHAnsi"/>
                <w:b/>
                <w:bCs/>
              </w:rPr>
              <w:t xml:space="preserve"> (years)</w:t>
            </w:r>
          </w:p>
        </w:tc>
        <w:tc>
          <w:tcPr>
            <w:tcW w:w="5477" w:type="dxa"/>
          </w:tcPr>
          <w:p w14:paraId="0D8ADC66" w14:textId="0D282BBF" w:rsidR="00D04607" w:rsidRPr="00D04607" w:rsidRDefault="00F8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7D62DA" w:rsidRPr="00D04607" w14:paraId="3495E327" w14:textId="77777777" w:rsidTr="007D62DA">
        <w:tc>
          <w:tcPr>
            <w:tcW w:w="3539" w:type="dxa"/>
          </w:tcPr>
          <w:p w14:paraId="1907BA2A" w14:textId="77777777" w:rsidR="00F37923" w:rsidRPr="00F37923" w:rsidRDefault="007D62DA" w:rsidP="00F37923">
            <w:pPr>
              <w:rPr>
                <w:lang w:val="en-GB"/>
              </w:rPr>
            </w:pPr>
            <w:r>
              <w:rPr>
                <w:rFonts w:asciiTheme="minorHAnsi" w:hAnsiTheme="minorHAnsi"/>
                <w:b/>
                <w:bCs/>
              </w:rPr>
              <w:t>Names of two IUSG members endorsing the applicant</w:t>
            </w:r>
            <w:r w:rsidR="00F37923">
              <w:rPr>
                <w:rFonts w:asciiTheme="minorHAnsi" w:hAnsiTheme="minorHAnsi"/>
                <w:b/>
                <w:bCs/>
              </w:rPr>
              <w:t xml:space="preserve"> </w:t>
            </w:r>
            <w:r w:rsidR="00F37923" w:rsidRPr="00F37923">
              <w:rPr>
                <w:rFonts w:asciiTheme="minorHAnsi" w:hAnsiTheme="minorHAnsi"/>
              </w:rPr>
              <w:t>(</w:t>
            </w:r>
            <w:r w:rsidR="00F37923" w:rsidRPr="00F37923">
              <w:rPr>
                <w:rFonts w:asciiTheme="minorHAnsi" w:hAnsiTheme="minorHAnsi"/>
                <w:lang w:val="en-GB"/>
              </w:rPr>
              <w:t>one of who should have personal</w:t>
            </w:r>
          </w:p>
          <w:p w14:paraId="587D965A" w14:textId="02BE1B39" w:rsidR="00F37923" w:rsidRPr="00F37923" w:rsidRDefault="00F37923" w:rsidP="00F379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F37923">
              <w:rPr>
                <w:rFonts w:asciiTheme="minorHAnsi" w:hAnsiTheme="minorHAnsi"/>
              </w:rPr>
              <w:t xml:space="preserve">knowledge of the </w:t>
            </w:r>
            <w:r>
              <w:rPr>
                <w:rFonts w:asciiTheme="minorHAnsi" w:hAnsiTheme="minorHAnsi"/>
              </w:rPr>
              <w:t>applicant’s</w:t>
            </w:r>
            <w:r w:rsidRPr="00F37923">
              <w:rPr>
                <w:rFonts w:asciiTheme="minorHAnsi" w:hAnsiTheme="minorHAnsi"/>
              </w:rPr>
              <w:t xml:space="preserve"> practice of uveitis</w:t>
            </w:r>
            <w:r w:rsidR="00DE0274">
              <w:rPr>
                <w:rFonts w:asciiTheme="minorHAnsi" w:hAnsiTheme="minorHAnsi"/>
              </w:rPr>
              <w:t xml:space="preserve"> / research activities</w:t>
            </w:r>
            <w:r w:rsidRPr="00F37923">
              <w:rPr>
                <w:rFonts w:asciiTheme="minorHAnsi" w:hAnsiTheme="minorHAnsi"/>
              </w:rPr>
              <w:t>)</w:t>
            </w:r>
          </w:p>
          <w:p w14:paraId="1104F8ED" w14:textId="64FDE444" w:rsidR="007D62DA" w:rsidRDefault="007D62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77" w:type="dxa"/>
          </w:tcPr>
          <w:p w14:paraId="20D6C078" w14:textId="77777777" w:rsidR="007D62DA" w:rsidRDefault="007D62DA" w:rsidP="007D62DA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60D33669" w14:textId="77777777" w:rsidR="007D62DA" w:rsidRDefault="007D62DA" w:rsidP="007D62DA">
            <w:pPr>
              <w:pStyle w:val="ListParagraph"/>
              <w:ind w:left="360"/>
            </w:pPr>
          </w:p>
          <w:p w14:paraId="06CE54BF" w14:textId="04AE3537" w:rsidR="007D62DA" w:rsidRPr="007D62DA" w:rsidRDefault="007D62DA" w:rsidP="007D62DA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B9DDD7C" w14:textId="77777777" w:rsidR="007D62DA" w:rsidRDefault="007D62DA"/>
    <w:p w14:paraId="0233C129" w14:textId="77777777" w:rsidR="007D62DA" w:rsidRDefault="007D6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6012" w14:paraId="72B621FF" w14:textId="77777777" w:rsidTr="002E388F">
        <w:tc>
          <w:tcPr>
            <w:tcW w:w="9016" w:type="dxa"/>
          </w:tcPr>
          <w:p w14:paraId="3539BAB5" w14:textId="77777777" w:rsidR="00DD6012" w:rsidRDefault="00DD6012" w:rsidP="00DD6012">
            <w:pPr>
              <w:rPr>
                <w:rFonts w:asciiTheme="minorHAnsi" w:hAnsiTheme="minorHAnsi"/>
                <w:b/>
                <w:bCs/>
              </w:rPr>
            </w:pPr>
            <w:r w:rsidRPr="00494249">
              <w:rPr>
                <w:rFonts w:asciiTheme="minorHAnsi" w:hAnsiTheme="minorHAnsi"/>
                <w:b/>
                <w:bCs/>
              </w:rPr>
              <w:t>For ophthalmologists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  <w:p w14:paraId="02BC7E1C" w14:textId="708D56EB" w:rsidR="00DD6012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 w:rsidRPr="006574D8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Minimum of 5 years </w:t>
            </w:r>
            <w:r w:rsidR="00135076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>of</w:t>
            </w:r>
            <w:r w:rsidRPr="006574D8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 independent uveitis </w:t>
            </w:r>
            <w:r w:rsidR="008E20F5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>practice as a consultant</w:t>
            </w:r>
            <w:r w:rsidRPr="006574D8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 </w:t>
            </w:r>
            <w:r w:rsidR="00255B0F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    </w:t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instrText xml:space="preserve"> FORMCHECKBOX </w:instrText>
            </w:r>
            <w:r w:rsidR="00794D0F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r>
            <w:r w:rsidR="00794D0F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separate"/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end"/>
            </w:r>
          </w:p>
          <w:p w14:paraId="143EAF2C" w14:textId="77777777" w:rsidR="00DD6012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 w:rsidRPr="006574D8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>(excluding time as a Fellow)</w:t>
            </w:r>
          </w:p>
          <w:p w14:paraId="43D2EAE7" w14:textId="77777777" w:rsidR="00DD6012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</w:p>
          <w:p w14:paraId="0D8A6814" w14:textId="3F7FCB53" w:rsidR="00DD6012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Current post and date of appointment: </w:t>
            </w:r>
          </w:p>
          <w:p w14:paraId="11C777AC" w14:textId="6AA52D3C" w:rsidR="00DD6012" w:rsidRDefault="002C34D3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instrText xml:space="preserve"> FORMTEXT </w:instrText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separate"/>
            </w:r>
            <w:r w:rsidR="005C7F43">
              <w:rPr>
                <w:rFonts w:asciiTheme="minorHAnsi" w:eastAsia="Gill Sans" w:hAnsiTheme="minorHAnsi" w:cs="Calibri"/>
                <w:noProof/>
                <w:bdr w:val="none" w:sz="0" w:space="0" w:color="auto"/>
                <w:lang w:val="en-GB"/>
              </w:rPr>
              <w:t xml:space="preserve"> </w:t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end"/>
            </w:r>
            <w:bookmarkEnd w:id="10"/>
          </w:p>
          <w:p w14:paraId="2C46C200" w14:textId="75E04852" w:rsidR="00DD6012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Previous post and dates: </w:t>
            </w:r>
          </w:p>
          <w:p w14:paraId="1B0039CD" w14:textId="13A338B4" w:rsidR="00DD6012" w:rsidRDefault="002C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11"/>
          </w:p>
        </w:tc>
      </w:tr>
      <w:tr w:rsidR="00DD6012" w14:paraId="17EF1B30" w14:textId="77777777" w:rsidTr="006A25AA">
        <w:tc>
          <w:tcPr>
            <w:tcW w:w="9016" w:type="dxa"/>
          </w:tcPr>
          <w:p w14:paraId="071CED66" w14:textId="77777777" w:rsidR="00DD6012" w:rsidRPr="00494249" w:rsidRDefault="00DD6012" w:rsidP="00DD6012">
            <w:pPr>
              <w:rPr>
                <w:rFonts w:asciiTheme="minorHAnsi" w:eastAsia="Gill Sans" w:hAnsiTheme="minorHAnsi" w:cs="Calibri"/>
                <w:b/>
                <w:bCs/>
                <w:bdr w:val="none" w:sz="0" w:space="0" w:color="auto"/>
                <w:lang w:val="en-GB"/>
              </w:rPr>
            </w:pPr>
            <w:r w:rsidRPr="00494249">
              <w:rPr>
                <w:rFonts w:asciiTheme="minorHAnsi" w:eastAsia="Gill Sans" w:hAnsiTheme="minorHAnsi" w:cs="Calibri"/>
                <w:b/>
                <w:bCs/>
                <w:bdr w:val="none" w:sz="0" w:space="0" w:color="auto"/>
                <w:lang w:val="en-GB"/>
              </w:rPr>
              <w:t>For scientists</w:t>
            </w:r>
            <w:r>
              <w:rPr>
                <w:rFonts w:asciiTheme="minorHAnsi" w:eastAsia="Gill Sans" w:hAnsiTheme="minorHAnsi" w:cs="Calibri"/>
                <w:b/>
                <w:bCs/>
                <w:bdr w:val="none" w:sz="0" w:space="0" w:color="auto"/>
                <w:lang w:val="en-GB"/>
              </w:rPr>
              <w:t>:</w:t>
            </w:r>
          </w:p>
          <w:p w14:paraId="5EE8692A" w14:textId="3D9859FE" w:rsidR="003F084A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>Minimum of 5 years r</w:t>
            </w:r>
            <w:r w:rsidRPr="006574D8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esearch </w:t>
            </w:r>
            <w:r w:rsidR="008E20F5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as a senior scientist </w:t>
            </w:r>
            <w:r w:rsidRPr="006574D8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related to uveitis </w:t>
            </w:r>
            <w:r w:rsidR="00525FA3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 </w:t>
            </w:r>
            <w:r w:rsidR="00255B0F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   </w:t>
            </w:r>
            <w:r w:rsidR="008E20F5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8E20F5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instrText xml:space="preserve"> FORMCHECKBOX </w:instrText>
            </w:r>
            <w:r w:rsidR="00794D0F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r>
            <w:r w:rsidR="00794D0F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separate"/>
            </w:r>
            <w:r w:rsidR="008E20F5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end"/>
            </w:r>
            <w:bookmarkEnd w:id="12"/>
            <w:r w:rsidR="003F084A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                                       </w:t>
            </w:r>
          </w:p>
          <w:p w14:paraId="621794E9" w14:textId="02CCF750" w:rsidR="00DD6012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 w:rsidRPr="006574D8"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>(excluding PhD period)</w:t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ab/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ab/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ab/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ab/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ab/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ab/>
            </w:r>
          </w:p>
          <w:p w14:paraId="3DB88C61" w14:textId="77777777" w:rsidR="00DD6012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</w:p>
          <w:p w14:paraId="6BEE47FE" w14:textId="2E03EF85" w:rsidR="00DD6012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Current post and date of appointment: </w:t>
            </w:r>
          </w:p>
          <w:p w14:paraId="2F4CC48D" w14:textId="39E419E3" w:rsidR="00DD6012" w:rsidRDefault="002C34D3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instrText xml:space="preserve"> FORMTEXT </w:instrText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separate"/>
            </w:r>
            <w:r>
              <w:rPr>
                <w:rFonts w:asciiTheme="minorHAnsi" w:eastAsia="Gill Sans" w:hAnsiTheme="minorHAnsi" w:cs="Calibri"/>
                <w:noProof/>
                <w:bdr w:val="none" w:sz="0" w:space="0" w:color="auto"/>
                <w:lang w:val="en-GB"/>
              </w:rPr>
              <w:t> </w:t>
            </w:r>
            <w:r>
              <w:rPr>
                <w:rFonts w:asciiTheme="minorHAnsi" w:eastAsia="Gill Sans" w:hAnsiTheme="minorHAnsi" w:cs="Calibri"/>
                <w:noProof/>
                <w:bdr w:val="none" w:sz="0" w:space="0" w:color="auto"/>
                <w:lang w:val="en-GB"/>
              </w:rPr>
              <w:t> </w:t>
            </w:r>
            <w:r>
              <w:rPr>
                <w:rFonts w:asciiTheme="minorHAnsi" w:eastAsia="Gill Sans" w:hAnsiTheme="minorHAnsi" w:cs="Calibri"/>
                <w:noProof/>
                <w:bdr w:val="none" w:sz="0" w:space="0" w:color="auto"/>
                <w:lang w:val="en-GB"/>
              </w:rPr>
              <w:t> </w:t>
            </w:r>
            <w:r>
              <w:rPr>
                <w:rFonts w:asciiTheme="minorHAnsi" w:eastAsia="Gill Sans" w:hAnsiTheme="minorHAnsi" w:cs="Calibri"/>
                <w:noProof/>
                <w:bdr w:val="none" w:sz="0" w:space="0" w:color="auto"/>
                <w:lang w:val="en-GB"/>
              </w:rPr>
              <w:t> </w:t>
            </w:r>
            <w:r>
              <w:rPr>
                <w:rFonts w:asciiTheme="minorHAnsi" w:eastAsia="Gill Sans" w:hAnsiTheme="minorHAnsi" w:cs="Calibri"/>
                <w:noProof/>
                <w:bdr w:val="none" w:sz="0" w:space="0" w:color="auto"/>
                <w:lang w:val="en-GB"/>
              </w:rPr>
              <w:t> </w:t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end"/>
            </w:r>
            <w:bookmarkEnd w:id="13"/>
          </w:p>
          <w:p w14:paraId="2F1D10A4" w14:textId="449BF49C" w:rsidR="00DD6012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Previous post and dates: </w:t>
            </w:r>
          </w:p>
          <w:p w14:paraId="394E9D23" w14:textId="5D41E931" w:rsidR="00DD6012" w:rsidRDefault="002C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14"/>
          </w:p>
        </w:tc>
      </w:tr>
    </w:tbl>
    <w:p w14:paraId="6E5A7E2D" w14:textId="77777777" w:rsidR="00BA5A02" w:rsidRDefault="00BA5A02">
      <w:pPr>
        <w:rPr>
          <w:rFonts w:asciiTheme="minorHAnsi" w:hAnsiTheme="minorHAnsi"/>
          <w:b/>
          <w:bCs/>
        </w:rPr>
      </w:pPr>
    </w:p>
    <w:p w14:paraId="5FEBA0E4" w14:textId="77777777" w:rsidR="00BA5A02" w:rsidRDefault="00BA5A02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A5A02" w14:paraId="16C4814A" w14:textId="77777777" w:rsidTr="00BA5A02">
        <w:tc>
          <w:tcPr>
            <w:tcW w:w="3397" w:type="dxa"/>
          </w:tcPr>
          <w:p w14:paraId="60483402" w14:textId="760B40AC" w:rsidR="00BA5A02" w:rsidRDefault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 w:rsidRPr="006574D8">
              <w:rPr>
                <w:rFonts w:asciiTheme="minorHAnsi" w:eastAsia="Gill Sans" w:hAnsiTheme="minorHAnsi" w:cs="Calibri"/>
                <w:b/>
                <w:bdr w:val="none" w:sz="0" w:space="0" w:color="auto"/>
                <w:lang w:val="en-GB"/>
              </w:rPr>
              <w:t>Areas of special interest</w:t>
            </w:r>
          </w:p>
        </w:tc>
        <w:tc>
          <w:tcPr>
            <w:tcW w:w="5619" w:type="dxa"/>
          </w:tcPr>
          <w:p w14:paraId="4D001222" w14:textId="3C679D5B" w:rsidR="00BA5A02" w:rsidRDefault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15"/>
          </w:p>
        </w:tc>
      </w:tr>
      <w:tr w:rsidR="007D4130" w14:paraId="51B23E58" w14:textId="77777777" w:rsidTr="00715D2C">
        <w:tc>
          <w:tcPr>
            <w:tcW w:w="9016" w:type="dxa"/>
            <w:gridSpan w:val="2"/>
          </w:tcPr>
          <w:p w14:paraId="2E0D5CEA" w14:textId="075DFD56" w:rsid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How can you contribute to the IUSG? </w:t>
            </w:r>
            <w:r w:rsidRPr="007D4130">
              <w:rPr>
                <w:rFonts w:asciiTheme="minorHAnsi" w:hAnsiTheme="minorHAnsi"/>
              </w:rPr>
              <w:t>(please check all that apply)</w:t>
            </w:r>
          </w:p>
        </w:tc>
      </w:tr>
      <w:tr w:rsidR="007D4130" w14:paraId="22CB002B" w14:textId="77777777" w:rsidTr="00A635D6">
        <w:tc>
          <w:tcPr>
            <w:tcW w:w="9016" w:type="dxa"/>
            <w:gridSpan w:val="2"/>
          </w:tcPr>
          <w:p w14:paraId="2394E968" w14:textId="72FFAF5B" w:rsid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 w:rsidRPr="007D4130">
              <w:rPr>
                <w:rFonts w:asciiTheme="minorHAnsi" w:hAnsiTheme="minorHAnsi"/>
              </w:rPr>
              <w:t xml:space="preserve">Reviewer/Reviewing Editor </w:t>
            </w:r>
            <w:r>
              <w:rPr>
                <w:rFonts w:asciiTheme="minorHAnsi" w:hAnsiTheme="minorHAnsi"/>
              </w:rPr>
              <w:t>‘</w:t>
            </w:r>
            <w:r w:rsidRPr="007D4130">
              <w:rPr>
                <w:rFonts w:asciiTheme="minorHAnsi" w:hAnsiTheme="minorHAnsi"/>
              </w:rPr>
              <w:t>Ocular Immunology and Inflammation</w:t>
            </w:r>
            <w:r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  <w:b/>
                <w:bCs/>
              </w:rPr>
              <w:t xml:space="preserve">     </w:t>
            </w: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794D0F">
              <w:rPr>
                <w:rFonts w:asciiTheme="minorHAnsi" w:hAnsiTheme="minorHAnsi"/>
                <w:b/>
                <w:bCs/>
              </w:rPr>
            </w:r>
            <w:r w:rsidR="00794D0F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16"/>
          </w:p>
        </w:tc>
      </w:tr>
      <w:tr w:rsidR="007D4130" w14:paraId="648A569D" w14:textId="77777777" w:rsidTr="00AC60A7">
        <w:tc>
          <w:tcPr>
            <w:tcW w:w="9016" w:type="dxa"/>
            <w:gridSpan w:val="2"/>
          </w:tcPr>
          <w:p w14:paraId="774671D8" w14:textId="10D7F585" w:rsidR="007D4130" w:rsidRP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7D4130">
              <w:rPr>
                <w:rFonts w:asciiTheme="minorHAnsi" w:hAnsiTheme="minorHAnsi"/>
              </w:rPr>
              <w:t xml:space="preserve">Potential IUSG Ambassador in your </w:t>
            </w:r>
            <w:r w:rsidR="00CC0D2C" w:rsidRPr="007D4130">
              <w:rPr>
                <w:rFonts w:asciiTheme="minorHAnsi" w:hAnsiTheme="minorHAnsi"/>
              </w:rPr>
              <w:t>reg</w:t>
            </w:r>
            <w:r w:rsidR="00CC0D2C">
              <w:rPr>
                <w:rFonts w:asciiTheme="minorHAnsi" w:hAnsiTheme="minorHAnsi"/>
              </w:rPr>
              <w:t>ion</w:t>
            </w:r>
            <w:r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Theme="minorHAnsi" w:hAnsiTheme="minorHAnsi"/>
              </w:rPr>
              <w:instrText xml:space="preserve"> FORMCHECKBOX </w:instrText>
            </w:r>
            <w:r w:rsidR="00794D0F">
              <w:rPr>
                <w:rFonts w:asciiTheme="minorHAnsi" w:hAnsiTheme="minorHAnsi"/>
              </w:rPr>
            </w:r>
            <w:r w:rsidR="00794D0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7"/>
            <w:r>
              <w:rPr>
                <w:rFonts w:asciiTheme="minorHAnsi" w:hAnsiTheme="minorHAnsi"/>
              </w:rPr>
              <w:t xml:space="preserve">   </w:t>
            </w:r>
          </w:p>
        </w:tc>
      </w:tr>
      <w:tr w:rsidR="007D4130" w14:paraId="586105BB" w14:textId="77777777" w:rsidTr="006B41D9">
        <w:tc>
          <w:tcPr>
            <w:tcW w:w="9016" w:type="dxa"/>
            <w:gridSpan w:val="2"/>
          </w:tcPr>
          <w:p w14:paraId="46C39612" w14:textId="47258EAA" w:rsidR="007D4130" w:rsidRP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7D4130">
              <w:rPr>
                <w:rFonts w:asciiTheme="minorHAnsi" w:hAnsiTheme="minorHAnsi"/>
              </w:rPr>
              <w:t>Serve on IUSG sub-committee</w:t>
            </w:r>
            <w:r>
              <w:rPr>
                <w:rFonts w:asciiTheme="minorHAnsi" w:hAnsiTheme="minorHAnsi"/>
              </w:rPr>
              <w:t xml:space="preserve">s  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Theme="minorHAnsi" w:hAnsiTheme="minorHAnsi"/>
              </w:rPr>
              <w:instrText xml:space="preserve"> FORMCHECKBOX </w:instrText>
            </w:r>
            <w:r w:rsidR="00794D0F">
              <w:rPr>
                <w:rFonts w:asciiTheme="minorHAnsi" w:hAnsiTheme="minorHAnsi"/>
              </w:rPr>
            </w:r>
            <w:r w:rsidR="00794D0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7D4130" w14:paraId="08590E61" w14:textId="77777777" w:rsidTr="00B669F9">
        <w:tc>
          <w:tcPr>
            <w:tcW w:w="9016" w:type="dxa"/>
            <w:gridSpan w:val="2"/>
          </w:tcPr>
          <w:p w14:paraId="5FA998D5" w14:textId="04C338FA" w:rsidR="007D4130" w:rsidRP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7D4130">
              <w:rPr>
                <w:rFonts w:asciiTheme="minorHAnsi" w:hAnsiTheme="minorHAnsi"/>
              </w:rPr>
              <w:lastRenderedPageBreak/>
              <w:t xml:space="preserve">Leader/innovator </w:t>
            </w:r>
            <w:r w:rsidR="00255B0F">
              <w:rPr>
                <w:rFonts w:asciiTheme="minorHAnsi" w:hAnsiTheme="minorHAnsi"/>
              </w:rPr>
              <w:t>in emerging areas</w:t>
            </w:r>
            <w:r w:rsidRPr="007D4130">
              <w:rPr>
                <w:rFonts w:asciiTheme="minorHAnsi" w:hAnsiTheme="minorHAnsi"/>
              </w:rPr>
              <w:t xml:space="preserve"> </w:t>
            </w:r>
            <w:r w:rsidR="00255B0F">
              <w:rPr>
                <w:rFonts w:asciiTheme="minorHAnsi" w:hAnsiTheme="minorHAnsi"/>
              </w:rPr>
              <w:t xml:space="preserve">of </w:t>
            </w:r>
            <w:r w:rsidRPr="007D4130">
              <w:rPr>
                <w:rFonts w:asciiTheme="minorHAnsi" w:hAnsiTheme="minorHAnsi"/>
              </w:rPr>
              <w:t>uveitis</w:t>
            </w:r>
            <w:r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Theme="minorHAnsi" w:hAnsiTheme="minorHAnsi"/>
              </w:rPr>
              <w:instrText xml:space="preserve"> FORMCHECKBOX </w:instrText>
            </w:r>
            <w:r w:rsidR="00794D0F">
              <w:rPr>
                <w:rFonts w:asciiTheme="minorHAnsi" w:hAnsiTheme="minorHAnsi"/>
              </w:rPr>
            </w:r>
            <w:r w:rsidR="00794D0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7D4130" w14:paraId="4E29AC20" w14:textId="77777777" w:rsidTr="00D52C9E">
        <w:trPr>
          <w:trHeight w:val="596"/>
        </w:trPr>
        <w:tc>
          <w:tcPr>
            <w:tcW w:w="9016" w:type="dxa"/>
            <w:gridSpan w:val="2"/>
          </w:tcPr>
          <w:p w14:paraId="5D90ED9B" w14:textId="77777777" w:rsid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7D4130">
              <w:rPr>
                <w:rFonts w:asciiTheme="minorHAnsi" w:hAnsiTheme="minorHAnsi"/>
              </w:rPr>
              <w:t>Other</w:t>
            </w:r>
          </w:p>
          <w:p w14:paraId="406A6ECE" w14:textId="26CE2E3A" w:rsidR="007D4130" w:rsidRP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</w:tbl>
    <w:p w14:paraId="47784B36" w14:textId="25ED08B4" w:rsidR="00DD6012" w:rsidRDefault="00DD6012">
      <w:pPr>
        <w:rPr>
          <w:rFonts w:asciiTheme="minorHAnsi" w:hAnsiTheme="minorHAnsi"/>
          <w:b/>
          <w:bCs/>
        </w:rPr>
      </w:pPr>
    </w:p>
    <w:p w14:paraId="1AF67121" w14:textId="17A6BB57" w:rsidR="00DD6012" w:rsidRDefault="00BA5A0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ublications</w:t>
      </w:r>
    </w:p>
    <w:p w14:paraId="44AC2A51" w14:textId="41ED6A6A" w:rsidR="004930A0" w:rsidRDefault="00BA5A02" w:rsidP="00BA5A02">
      <w:pPr>
        <w:pStyle w:val="NoSpacing"/>
        <w:rPr>
          <w:rFonts w:asciiTheme="minorHAnsi" w:eastAsia="Gill Sans" w:hAnsiTheme="minorHAnsi" w:cs="Calibri"/>
          <w:bdr w:val="none" w:sz="0" w:space="0" w:color="auto"/>
        </w:rPr>
      </w:pPr>
      <w:r w:rsidRPr="009D11C8">
        <w:rPr>
          <w:rFonts w:asciiTheme="minorHAnsi" w:eastAsia="Gill Sans" w:hAnsiTheme="minorHAnsi" w:cs="Calibri"/>
          <w:bdr w:val="none" w:sz="0" w:space="0" w:color="auto"/>
        </w:rPr>
        <w:t>Minimum 10 MEDLINE-indexed publications in uveitis</w:t>
      </w:r>
      <w:r w:rsidR="004930A0">
        <w:rPr>
          <w:rFonts w:asciiTheme="minorHAnsi" w:eastAsia="Gill Sans" w:hAnsiTheme="minorHAnsi" w:cs="Calibri"/>
          <w:bdr w:val="none" w:sz="0" w:space="0" w:color="auto"/>
        </w:rPr>
        <w:t xml:space="preserve"> on PubMed published within the last 10 years</w:t>
      </w:r>
      <w:r w:rsidRPr="009D11C8">
        <w:rPr>
          <w:rFonts w:asciiTheme="minorHAnsi" w:eastAsia="Gill Sans" w:hAnsiTheme="minorHAnsi" w:cs="Calibri"/>
          <w:bdr w:val="none" w:sz="0" w:space="0" w:color="auto"/>
        </w:rPr>
        <w:t xml:space="preserve">, with at least </w:t>
      </w:r>
      <w:r w:rsidR="004930A0">
        <w:rPr>
          <w:rFonts w:asciiTheme="minorHAnsi" w:eastAsia="Gill Sans" w:hAnsiTheme="minorHAnsi" w:cs="Calibri"/>
          <w:bdr w:val="none" w:sz="0" w:space="0" w:color="auto"/>
        </w:rPr>
        <w:t>7</w:t>
      </w:r>
      <w:r w:rsidRPr="009D11C8">
        <w:rPr>
          <w:rFonts w:asciiTheme="minorHAnsi" w:eastAsia="Gill Sans" w:hAnsiTheme="minorHAnsi" w:cs="Calibri"/>
          <w:bdr w:val="none" w:sz="0" w:space="0" w:color="auto"/>
        </w:rPr>
        <w:t xml:space="preserve"> of them being original research articles (excluding narrative reviews, case reports</w:t>
      </w:r>
      <w:r w:rsidR="004930A0">
        <w:rPr>
          <w:rFonts w:asciiTheme="minorHAnsi" w:eastAsia="Gill Sans" w:hAnsiTheme="minorHAnsi" w:cs="Calibri"/>
          <w:bdr w:val="none" w:sz="0" w:space="0" w:color="auto"/>
        </w:rPr>
        <w:t xml:space="preserve">, </w:t>
      </w:r>
      <w:r w:rsidRPr="009D11C8">
        <w:rPr>
          <w:rFonts w:asciiTheme="minorHAnsi" w:eastAsia="Gill Sans" w:hAnsiTheme="minorHAnsi" w:cs="Calibri"/>
          <w:bdr w:val="none" w:sz="0" w:space="0" w:color="auto"/>
        </w:rPr>
        <w:t>small case series</w:t>
      </w:r>
      <w:r w:rsidR="004930A0">
        <w:rPr>
          <w:rFonts w:asciiTheme="minorHAnsi" w:eastAsia="Gill Sans" w:hAnsiTheme="minorHAnsi" w:cs="Calibri"/>
          <w:bdr w:val="none" w:sz="0" w:space="0" w:color="auto"/>
        </w:rPr>
        <w:t xml:space="preserve"> &lt;10 cases</w:t>
      </w:r>
      <w:r w:rsidRPr="009D11C8">
        <w:rPr>
          <w:rFonts w:asciiTheme="minorHAnsi" w:eastAsia="Gill Sans" w:hAnsiTheme="minorHAnsi" w:cs="Calibri"/>
          <w:bdr w:val="none" w:sz="0" w:space="0" w:color="auto"/>
        </w:rPr>
        <w:t>) as first/senior author.</w:t>
      </w:r>
      <w:r w:rsidR="004930A0">
        <w:rPr>
          <w:rFonts w:asciiTheme="minorHAnsi" w:eastAsia="Gill Sans" w:hAnsiTheme="minorHAnsi" w:cs="Calibri"/>
          <w:bdr w:val="none" w:sz="0" w:space="0" w:color="auto"/>
        </w:rPr>
        <w:t xml:space="preserve"> </w:t>
      </w:r>
    </w:p>
    <w:p w14:paraId="1D9EC387" w14:textId="77777777" w:rsidR="00BE6BCA" w:rsidRDefault="00BE6BCA" w:rsidP="00BA5A02">
      <w:pPr>
        <w:rPr>
          <w:rFonts w:asciiTheme="minorHAnsi" w:eastAsia="Gill Sans" w:hAnsiTheme="minorHAnsi" w:cs="Calibri"/>
          <w:bdr w:val="none" w:sz="0" w:space="0" w:color="auto"/>
        </w:rPr>
      </w:pPr>
      <w:r w:rsidRPr="00BE6BCA">
        <w:rPr>
          <w:rFonts w:asciiTheme="minorHAnsi" w:eastAsia="Gill Sans" w:hAnsiTheme="minorHAnsi" w:cs="Calibri"/>
          <w:bdr w:val="none" w:sz="0" w:space="0" w:color="auto"/>
        </w:rPr>
        <w:t>Those articles that are narrative reviews, case reports, small case series &lt;10 patients</w:t>
      </w:r>
      <w:r w:rsidRPr="00BE6BCA">
        <w:rPr>
          <w:rFonts w:asciiTheme="minorHAnsi" w:eastAsia="Gill Sans" w:hAnsiTheme="minorHAnsi" w:cs="Calibri"/>
          <w:bdr w:val="none" w:sz="0" w:space="0" w:color="auto"/>
        </w:rPr>
        <w:cr/>
      </w:r>
      <w:r w:rsidRPr="00BE6BCA">
        <w:rPr>
          <w:rFonts w:asciiTheme="minorHAnsi" w:eastAsia="Gill Sans" w:hAnsiTheme="minorHAnsi" w:cs="Calibri"/>
          <w:b/>
          <w:bCs/>
          <w:bdr w:val="none" w:sz="0" w:space="0" w:color="auto"/>
        </w:rPr>
        <w:t>MUST</w:t>
      </w:r>
      <w:r w:rsidRPr="00BE6BCA">
        <w:rPr>
          <w:rFonts w:asciiTheme="minorHAnsi" w:eastAsia="Gill Sans" w:hAnsiTheme="minorHAnsi" w:cs="Calibri"/>
          <w:bdr w:val="none" w:sz="0" w:space="0" w:color="auto"/>
        </w:rPr>
        <w:t xml:space="preserve"> be identified with an asterisk (*). </w:t>
      </w:r>
    </w:p>
    <w:p w14:paraId="61EED70C" w14:textId="7E3E679F" w:rsidR="004F2795" w:rsidRPr="004F2795" w:rsidRDefault="004F2795" w:rsidP="00BA5A02">
      <w:pPr>
        <w:rPr>
          <w:rFonts w:asciiTheme="minorHAnsi" w:eastAsia="Gill Sans" w:hAnsiTheme="minorHAnsi" w:cs="Calibri"/>
          <w:b/>
          <w:bCs/>
          <w:bdr w:val="none" w:sz="0" w:space="0" w:color="auto"/>
        </w:rPr>
      </w:pPr>
      <w:r w:rsidRPr="004F2795">
        <w:rPr>
          <w:rFonts w:asciiTheme="minorHAnsi" w:eastAsia="Gill Sans" w:hAnsiTheme="minorHAnsi" w:cs="Calibri"/>
          <w:b/>
          <w:bCs/>
          <w:bdr w:val="none" w:sz="0" w:space="0" w:color="auto"/>
        </w:rPr>
        <w:t>Do not enter more than 10 publications.</w:t>
      </w:r>
    </w:p>
    <w:p w14:paraId="0FE73D80" w14:textId="509C776F" w:rsidR="00BA5A02" w:rsidRDefault="00BE6BCA" w:rsidP="00BA5A02">
      <w:pPr>
        <w:rPr>
          <w:rFonts w:asciiTheme="minorHAnsi" w:eastAsia="Gill Sans" w:hAnsiTheme="minorHAnsi" w:cs="Calibri"/>
          <w:bdr w:val="none" w:sz="0" w:space="0" w:color="auto"/>
        </w:rPr>
      </w:pPr>
      <w:r w:rsidRPr="00BE6BCA">
        <w:rPr>
          <w:rFonts w:asciiTheme="minorHAnsi" w:eastAsia="Gill Sans" w:hAnsiTheme="minorHAnsi" w:cs="Calibri"/>
          <w:bdr w:val="none" w:sz="0" w:space="0" w:color="auto"/>
        </w:rPr>
        <w:t xml:space="preserve">All publications </w:t>
      </w:r>
      <w:r w:rsidRPr="00BE6BCA">
        <w:rPr>
          <w:rFonts w:asciiTheme="minorHAnsi" w:eastAsia="Gill Sans" w:hAnsiTheme="minorHAnsi" w:cs="Calibri"/>
          <w:b/>
          <w:bCs/>
          <w:bdr w:val="none" w:sz="0" w:space="0" w:color="auto"/>
        </w:rPr>
        <w:t>MUST</w:t>
      </w:r>
      <w:r w:rsidRPr="00BE6BCA">
        <w:rPr>
          <w:rFonts w:asciiTheme="minorHAnsi" w:eastAsia="Gill Sans" w:hAnsiTheme="minorHAnsi" w:cs="Calibri"/>
          <w:bdr w:val="none" w:sz="0" w:space="0" w:color="auto"/>
        </w:rPr>
        <w:t xml:space="preserve"> be cited in National Library of Medicine (NLM) format as on PubMed (https://pubmed.ncbi.nlm.nih.gov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BA5A02" w14:paraId="554DE407" w14:textId="77777777" w:rsidTr="00BA5A02">
        <w:tc>
          <w:tcPr>
            <w:tcW w:w="562" w:type="dxa"/>
          </w:tcPr>
          <w:p w14:paraId="770B2F8E" w14:textId="53FDA01C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1</w:t>
            </w:r>
          </w:p>
        </w:tc>
        <w:tc>
          <w:tcPr>
            <w:tcW w:w="8454" w:type="dxa"/>
          </w:tcPr>
          <w:p w14:paraId="032C4B35" w14:textId="647745DA" w:rsidR="00BA5A02" w:rsidRDefault="004930A0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1"/>
          </w:p>
        </w:tc>
      </w:tr>
      <w:tr w:rsidR="00BA5A02" w14:paraId="62617F5C" w14:textId="77777777" w:rsidTr="00BA5A02">
        <w:tc>
          <w:tcPr>
            <w:tcW w:w="562" w:type="dxa"/>
          </w:tcPr>
          <w:p w14:paraId="2831CE18" w14:textId="43F42BA3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2</w:t>
            </w:r>
          </w:p>
        </w:tc>
        <w:tc>
          <w:tcPr>
            <w:tcW w:w="8454" w:type="dxa"/>
          </w:tcPr>
          <w:p w14:paraId="19BC2844" w14:textId="68289E69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2"/>
          </w:p>
        </w:tc>
      </w:tr>
      <w:tr w:rsidR="00BA5A02" w14:paraId="7CD27C67" w14:textId="77777777" w:rsidTr="00BA5A02">
        <w:tc>
          <w:tcPr>
            <w:tcW w:w="562" w:type="dxa"/>
          </w:tcPr>
          <w:p w14:paraId="515FD146" w14:textId="093AE169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3</w:t>
            </w:r>
          </w:p>
        </w:tc>
        <w:tc>
          <w:tcPr>
            <w:tcW w:w="8454" w:type="dxa"/>
          </w:tcPr>
          <w:p w14:paraId="63EC5700" w14:textId="7AF02B36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3"/>
          </w:p>
        </w:tc>
      </w:tr>
      <w:tr w:rsidR="00BA5A02" w14:paraId="5FE50026" w14:textId="77777777" w:rsidTr="00BA5A02">
        <w:tc>
          <w:tcPr>
            <w:tcW w:w="562" w:type="dxa"/>
          </w:tcPr>
          <w:p w14:paraId="31FB80B7" w14:textId="32E640C7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4</w:t>
            </w:r>
          </w:p>
        </w:tc>
        <w:tc>
          <w:tcPr>
            <w:tcW w:w="8454" w:type="dxa"/>
          </w:tcPr>
          <w:p w14:paraId="1885CBB8" w14:textId="3C72B3C6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4"/>
          </w:p>
        </w:tc>
      </w:tr>
      <w:tr w:rsidR="00BA5A02" w14:paraId="78D2C835" w14:textId="77777777" w:rsidTr="00BA5A02">
        <w:tc>
          <w:tcPr>
            <w:tcW w:w="562" w:type="dxa"/>
          </w:tcPr>
          <w:p w14:paraId="6F439562" w14:textId="464FDEA5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5</w:t>
            </w:r>
          </w:p>
        </w:tc>
        <w:tc>
          <w:tcPr>
            <w:tcW w:w="8454" w:type="dxa"/>
          </w:tcPr>
          <w:p w14:paraId="0EC6B9CE" w14:textId="4B57F6E1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5"/>
          </w:p>
        </w:tc>
      </w:tr>
      <w:tr w:rsidR="00BA5A02" w14:paraId="0C856299" w14:textId="77777777" w:rsidTr="00BA5A02">
        <w:tc>
          <w:tcPr>
            <w:tcW w:w="562" w:type="dxa"/>
          </w:tcPr>
          <w:p w14:paraId="4957982F" w14:textId="011D3D4E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6</w:t>
            </w:r>
          </w:p>
        </w:tc>
        <w:tc>
          <w:tcPr>
            <w:tcW w:w="8454" w:type="dxa"/>
          </w:tcPr>
          <w:p w14:paraId="40761160" w14:textId="70BB1E8F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6"/>
          </w:p>
        </w:tc>
      </w:tr>
      <w:tr w:rsidR="00BA5A02" w14:paraId="4BE280E9" w14:textId="77777777" w:rsidTr="00BA5A02">
        <w:tc>
          <w:tcPr>
            <w:tcW w:w="562" w:type="dxa"/>
          </w:tcPr>
          <w:p w14:paraId="74244F6F" w14:textId="59C59940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7</w:t>
            </w:r>
          </w:p>
        </w:tc>
        <w:tc>
          <w:tcPr>
            <w:tcW w:w="8454" w:type="dxa"/>
          </w:tcPr>
          <w:p w14:paraId="30085CF2" w14:textId="25FD238C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7"/>
          </w:p>
        </w:tc>
      </w:tr>
      <w:tr w:rsidR="00BA5A02" w14:paraId="5E1EBC71" w14:textId="77777777" w:rsidTr="00BA5A02">
        <w:tc>
          <w:tcPr>
            <w:tcW w:w="562" w:type="dxa"/>
          </w:tcPr>
          <w:p w14:paraId="4B78520C" w14:textId="0C9503C5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8</w:t>
            </w:r>
          </w:p>
        </w:tc>
        <w:tc>
          <w:tcPr>
            <w:tcW w:w="8454" w:type="dxa"/>
          </w:tcPr>
          <w:p w14:paraId="61F0634F" w14:textId="23A0D0BC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8"/>
          </w:p>
        </w:tc>
      </w:tr>
      <w:tr w:rsidR="00BA5A02" w14:paraId="31110394" w14:textId="77777777" w:rsidTr="00BA5A02">
        <w:tc>
          <w:tcPr>
            <w:tcW w:w="562" w:type="dxa"/>
          </w:tcPr>
          <w:p w14:paraId="1A3BDC13" w14:textId="4BBE6180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9</w:t>
            </w:r>
          </w:p>
        </w:tc>
        <w:tc>
          <w:tcPr>
            <w:tcW w:w="8454" w:type="dxa"/>
          </w:tcPr>
          <w:p w14:paraId="057693CE" w14:textId="7417F00E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9"/>
          </w:p>
        </w:tc>
      </w:tr>
      <w:tr w:rsidR="00BA5A02" w14:paraId="0F0F85F2" w14:textId="77777777" w:rsidTr="00BA5A02">
        <w:tc>
          <w:tcPr>
            <w:tcW w:w="562" w:type="dxa"/>
          </w:tcPr>
          <w:p w14:paraId="74C31204" w14:textId="1CA4E50A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10</w:t>
            </w:r>
          </w:p>
        </w:tc>
        <w:tc>
          <w:tcPr>
            <w:tcW w:w="8454" w:type="dxa"/>
          </w:tcPr>
          <w:p w14:paraId="7A9707B4" w14:textId="6BA99715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30"/>
          </w:p>
        </w:tc>
      </w:tr>
    </w:tbl>
    <w:p w14:paraId="671E5D80" w14:textId="77777777" w:rsidR="00BA5A02" w:rsidRDefault="00BA5A02" w:rsidP="00BA5A02">
      <w:pPr>
        <w:rPr>
          <w:rFonts w:asciiTheme="minorHAnsi" w:hAnsiTheme="minorHAnsi"/>
          <w:b/>
          <w:bCs/>
        </w:rPr>
      </w:pPr>
    </w:p>
    <w:p w14:paraId="01D76304" w14:textId="77777777" w:rsidR="00DD6012" w:rsidRDefault="00DD6012">
      <w:pPr>
        <w:rPr>
          <w:rFonts w:asciiTheme="minorHAnsi" w:hAnsiTheme="minorHAnsi"/>
          <w:b/>
          <w:bCs/>
        </w:rPr>
      </w:pPr>
    </w:p>
    <w:p w14:paraId="7490E9B4" w14:textId="49D2F5A6" w:rsidR="00DE0274" w:rsidRPr="00DE0274" w:rsidRDefault="007D4130" w:rsidP="007D4130">
      <w:pPr>
        <w:rPr>
          <w:rFonts w:asciiTheme="minorHAnsi" w:hAnsiTheme="minorHAnsi"/>
          <w:b/>
          <w:bCs/>
        </w:rPr>
      </w:pPr>
      <w:r w:rsidRPr="00DE0274">
        <w:rPr>
          <w:rFonts w:asciiTheme="minorHAnsi" w:hAnsiTheme="minorHAnsi"/>
          <w:b/>
          <w:bCs/>
        </w:rPr>
        <w:t xml:space="preserve">Please </w:t>
      </w:r>
      <w:r w:rsidR="00DE0274">
        <w:rPr>
          <w:rFonts w:asciiTheme="minorHAnsi" w:hAnsiTheme="minorHAnsi"/>
          <w:b/>
          <w:bCs/>
        </w:rPr>
        <w:t>email</w:t>
      </w:r>
      <w:r w:rsidR="00DE0274" w:rsidRPr="00DE0274">
        <w:rPr>
          <w:rFonts w:asciiTheme="minorHAnsi" w:hAnsiTheme="minorHAnsi"/>
          <w:b/>
          <w:bCs/>
        </w:rPr>
        <w:t>:</w:t>
      </w:r>
    </w:p>
    <w:p w14:paraId="08640B1B" w14:textId="77777777" w:rsidR="00DE0274" w:rsidRPr="00DE0274" w:rsidRDefault="00DE0274" w:rsidP="00DE0274">
      <w:pPr>
        <w:pStyle w:val="ListParagraph"/>
        <w:numPr>
          <w:ilvl w:val="0"/>
          <w:numId w:val="4"/>
        </w:numPr>
      </w:pPr>
      <w:r w:rsidRPr="00DE0274">
        <w:t>This</w:t>
      </w:r>
      <w:r w:rsidR="007D4130" w:rsidRPr="00DE0274">
        <w:t xml:space="preserve"> form</w:t>
      </w:r>
    </w:p>
    <w:p w14:paraId="75CD79C4" w14:textId="77777777" w:rsidR="00DE0274" w:rsidRPr="00DE0274" w:rsidRDefault="00DE0274" w:rsidP="00DE0274">
      <w:pPr>
        <w:pStyle w:val="ListParagraph"/>
        <w:numPr>
          <w:ilvl w:val="0"/>
          <w:numId w:val="4"/>
        </w:numPr>
      </w:pPr>
      <w:r w:rsidRPr="00DE0274">
        <w:t>Y</w:t>
      </w:r>
      <w:r w:rsidR="007D4130" w:rsidRPr="00DE0274">
        <w:t xml:space="preserve">our Letter of Interest </w:t>
      </w:r>
    </w:p>
    <w:p w14:paraId="7F06256F" w14:textId="46A7D538" w:rsidR="00DE0274" w:rsidRPr="00DE0274" w:rsidRDefault="00811F02" w:rsidP="00DE0274">
      <w:pPr>
        <w:pStyle w:val="ListParagraph"/>
        <w:numPr>
          <w:ilvl w:val="0"/>
          <w:numId w:val="4"/>
        </w:numPr>
      </w:pPr>
      <w:r>
        <w:t xml:space="preserve">Your </w:t>
      </w:r>
      <w:r w:rsidR="007D4130" w:rsidRPr="00DE0274">
        <w:t xml:space="preserve">Curriculum Vitae </w:t>
      </w:r>
    </w:p>
    <w:p w14:paraId="3D5C7976" w14:textId="77777777" w:rsidR="00DE0274" w:rsidRDefault="00DE0274" w:rsidP="007D4130">
      <w:pPr>
        <w:rPr>
          <w:rFonts w:asciiTheme="minorHAnsi" w:hAnsiTheme="minorHAnsi"/>
        </w:rPr>
      </w:pPr>
    </w:p>
    <w:p w14:paraId="19E4D120" w14:textId="12822DF5" w:rsidR="00DD6012" w:rsidRPr="00DE0274" w:rsidRDefault="007D4130" w:rsidP="00494249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o</w:t>
      </w:r>
      <w:proofErr w:type="gramEnd"/>
      <w:r w:rsidR="00DE0274">
        <w:rPr>
          <w:rFonts w:asciiTheme="minorHAnsi" w:hAnsiTheme="minorHAnsi"/>
        </w:rPr>
        <w:t xml:space="preserve"> </w:t>
      </w:r>
      <w:r w:rsidRPr="007D4130">
        <w:rPr>
          <w:rFonts w:asciiTheme="minorHAnsi" w:hAnsiTheme="minorHAnsi"/>
        </w:rPr>
        <w:t xml:space="preserve">Prof. Ilknur </w:t>
      </w:r>
      <w:proofErr w:type="spellStart"/>
      <w:r w:rsidRPr="007D4130">
        <w:rPr>
          <w:rFonts w:asciiTheme="minorHAnsi" w:hAnsiTheme="minorHAnsi"/>
        </w:rPr>
        <w:t>Tugal</w:t>
      </w:r>
      <w:proofErr w:type="spellEnd"/>
      <w:r w:rsidR="00452BD6">
        <w:rPr>
          <w:rFonts w:asciiTheme="minorHAnsi" w:hAnsiTheme="minorHAnsi"/>
        </w:rPr>
        <w:t>-</w:t>
      </w:r>
      <w:r w:rsidRPr="007D4130">
        <w:rPr>
          <w:rFonts w:asciiTheme="minorHAnsi" w:hAnsiTheme="minorHAnsi"/>
        </w:rPr>
        <w:t xml:space="preserve">Tutkun - </w:t>
      </w:r>
      <w:r w:rsidR="002160F5" w:rsidRPr="00E32D58">
        <w:rPr>
          <w:b/>
          <w:i/>
        </w:rPr>
        <w:t>tutkunilknur@gmail.com</w:t>
      </w:r>
      <w:r>
        <w:rPr>
          <w:rFonts w:asciiTheme="minorHAnsi" w:hAnsiTheme="minorHAnsi"/>
        </w:rPr>
        <w:t xml:space="preserve"> </w:t>
      </w:r>
      <w:r w:rsidRPr="00DE0274">
        <w:rPr>
          <w:rFonts w:asciiTheme="minorHAnsi" w:hAnsiTheme="minorHAnsi"/>
          <w:b/>
          <w:bCs/>
          <w:i/>
          <w:iCs/>
        </w:rPr>
        <w:t>and</w:t>
      </w:r>
      <w:r>
        <w:rPr>
          <w:rFonts w:asciiTheme="minorHAnsi" w:hAnsiTheme="minorHAnsi"/>
        </w:rPr>
        <w:t xml:space="preserve"> </w:t>
      </w:r>
      <w:r w:rsidRPr="007D4130">
        <w:rPr>
          <w:rFonts w:asciiTheme="minorHAnsi" w:hAnsiTheme="minorHAnsi"/>
        </w:rPr>
        <w:t xml:space="preserve">Prof. Marc de Smet - </w:t>
      </w:r>
      <w:hyperlink r:id="rId8" w:history="1">
        <w:r w:rsidRPr="00E32D58">
          <w:rPr>
            <w:rStyle w:val="Hyperlink"/>
            <w:rFonts w:asciiTheme="minorHAnsi" w:hAnsiTheme="minorHAnsi"/>
            <w:b/>
            <w:i/>
          </w:rPr>
          <w:t>mddesmet1@mac.com</w:t>
        </w:r>
      </w:hyperlink>
      <w:r>
        <w:rPr>
          <w:rFonts w:asciiTheme="minorHAnsi" w:hAnsiTheme="minorHAnsi"/>
        </w:rPr>
        <w:t xml:space="preserve"> </w:t>
      </w:r>
    </w:p>
    <w:p w14:paraId="49D6F555" w14:textId="77777777" w:rsidR="00DE0274" w:rsidRDefault="00DE0274" w:rsidP="00494249">
      <w:pPr>
        <w:rPr>
          <w:rFonts w:asciiTheme="minorHAnsi" w:hAnsiTheme="minorHAnsi"/>
        </w:rPr>
      </w:pPr>
    </w:p>
    <w:p w14:paraId="5B357B15" w14:textId="3994D285" w:rsidR="007D4130" w:rsidRPr="00DE0274" w:rsidRDefault="007D4130" w:rsidP="007D4130">
      <w:pPr>
        <w:rPr>
          <w:rFonts w:asciiTheme="minorHAnsi" w:hAnsiTheme="minorHAnsi"/>
          <w:b/>
          <w:bCs/>
          <w:i/>
          <w:iCs/>
        </w:rPr>
      </w:pPr>
      <w:r w:rsidRPr="00DE0274">
        <w:rPr>
          <w:rFonts w:asciiTheme="minorHAnsi" w:hAnsiTheme="minorHAnsi"/>
          <w:b/>
          <w:bCs/>
          <w:i/>
          <w:iCs/>
        </w:rPr>
        <w:t xml:space="preserve">Your two Letters of Endorsement should be e-mailed by </w:t>
      </w:r>
      <w:r w:rsidR="00DE0274">
        <w:rPr>
          <w:rFonts w:asciiTheme="minorHAnsi" w:hAnsiTheme="minorHAnsi"/>
          <w:b/>
          <w:bCs/>
          <w:i/>
          <w:iCs/>
        </w:rPr>
        <w:t>your</w:t>
      </w:r>
      <w:r w:rsidRPr="00DE0274">
        <w:rPr>
          <w:rFonts w:asciiTheme="minorHAnsi" w:hAnsiTheme="minorHAnsi"/>
          <w:b/>
          <w:bCs/>
          <w:i/>
          <w:iCs/>
        </w:rPr>
        <w:t xml:space="preserve"> endorsing IUSG members.</w:t>
      </w:r>
    </w:p>
    <w:p w14:paraId="0EE4D99D" w14:textId="77777777" w:rsidR="00DD6012" w:rsidRDefault="00DD6012" w:rsidP="00494249">
      <w:pPr>
        <w:rPr>
          <w:rFonts w:asciiTheme="minorHAnsi" w:hAnsiTheme="minorHAnsi"/>
        </w:rPr>
      </w:pPr>
    </w:p>
    <w:p w14:paraId="3CFE3ED0" w14:textId="17870EA2" w:rsidR="00DD6012" w:rsidRPr="00BE6BCA" w:rsidRDefault="00753B9C" w:rsidP="00494249">
      <w:pPr>
        <w:rPr>
          <w:rFonts w:asciiTheme="minorHAnsi" w:hAnsiTheme="minorHAnsi"/>
          <w:b/>
          <w:bCs/>
          <w:sz w:val="28"/>
          <w:szCs w:val="28"/>
        </w:rPr>
      </w:pPr>
      <w:r w:rsidRPr="00753B9C">
        <w:rPr>
          <w:rFonts w:asciiTheme="minorHAnsi" w:hAnsiTheme="minorHAnsi"/>
          <w:b/>
          <w:bCs/>
          <w:sz w:val="28"/>
          <w:szCs w:val="28"/>
        </w:rPr>
        <w:t>FAILURE TO COMPLETE THE FORM AS INSTRUCTED WILL RESULT IN THE FORM BEING RETURNED TO THE APPLICANT.</w:t>
      </w:r>
    </w:p>
    <w:sectPr w:rsidR="00DD6012" w:rsidRPr="00BE6BCA" w:rsidSect="00BA5A0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7CEE1" w14:textId="77777777" w:rsidR="00794D0F" w:rsidRDefault="00794D0F" w:rsidP="00D04607">
      <w:r>
        <w:separator/>
      </w:r>
    </w:p>
  </w:endnote>
  <w:endnote w:type="continuationSeparator" w:id="0">
    <w:p w14:paraId="193B6773" w14:textId="77777777" w:rsidR="00794D0F" w:rsidRDefault="00794D0F" w:rsidP="00D0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panose1 w:val="020B09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24CA" w14:textId="77777777" w:rsidR="00794D0F" w:rsidRDefault="00794D0F" w:rsidP="00D04607">
      <w:r>
        <w:separator/>
      </w:r>
    </w:p>
  </w:footnote>
  <w:footnote w:type="continuationSeparator" w:id="0">
    <w:p w14:paraId="4D84024E" w14:textId="77777777" w:rsidR="00794D0F" w:rsidRDefault="00794D0F" w:rsidP="00D0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F929" w14:textId="3C6E52ED" w:rsidR="00D04607" w:rsidRDefault="00D04607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51659264" behindDoc="1" locked="0" layoutInCell="1" allowOverlap="1" wp14:anchorId="6F70163E" wp14:editId="6CE75115">
          <wp:simplePos x="0" y="0"/>
          <wp:positionH relativeFrom="page">
            <wp:posOffset>3363402</wp:posOffset>
          </wp:positionH>
          <wp:positionV relativeFrom="page">
            <wp:posOffset>114990</wp:posOffset>
          </wp:positionV>
          <wp:extent cx="964828" cy="691764"/>
          <wp:effectExtent l="0" t="0" r="0" b="0"/>
          <wp:wrapNone/>
          <wp:docPr id="1417053174" name="officeArt object" descr="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28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799B"/>
    <w:multiLevelType w:val="hybridMultilevel"/>
    <w:tmpl w:val="2488FE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F8535D"/>
    <w:multiLevelType w:val="hybridMultilevel"/>
    <w:tmpl w:val="9612D6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DD18D4"/>
    <w:multiLevelType w:val="hybridMultilevel"/>
    <w:tmpl w:val="7E8AD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00B6B"/>
    <w:multiLevelType w:val="hybridMultilevel"/>
    <w:tmpl w:val="852424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qLFRKfJ0mAb3ME3uhTcrAT5iJ6+vvC3y8OOLPz/ZxKpjbn7JsgdFKJtpsdS6nGpv5emTLqVNDcrYPQFwIjeg==" w:salt="b1p1njumjPgu9RYebPlFI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7"/>
    <w:rsid w:val="00051161"/>
    <w:rsid w:val="000933C1"/>
    <w:rsid w:val="000D64E8"/>
    <w:rsid w:val="000F11AE"/>
    <w:rsid w:val="00135076"/>
    <w:rsid w:val="001A3FFE"/>
    <w:rsid w:val="001D74A9"/>
    <w:rsid w:val="002160F5"/>
    <w:rsid w:val="00255B0F"/>
    <w:rsid w:val="002A7AA2"/>
    <w:rsid w:val="002B2BD3"/>
    <w:rsid w:val="002C34D3"/>
    <w:rsid w:val="00324F21"/>
    <w:rsid w:val="00360850"/>
    <w:rsid w:val="003B4E57"/>
    <w:rsid w:val="003D4789"/>
    <w:rsid w:val="003F084A"/>
    <w:rsid w:val="00446B8E"/>
    <w:rsid w:val="00452BD6"/>
    <w:rsid w:val="004930A0"/>
    <w:rsid w:val="00494249"/>
    <w:rsid w:val="004F2795"/>
    <w:rsid w:val="00502362"/>
    <w:rsid w:val="005218D9"/>
    <w:rsid w:val="00525FA3"/>
    <w:rsid w:val="0058146A"/>
    <w:rsid w:val="005A04A3"/>
    <w:rsid w:val="005C7F43"/>
    <w:rsid w:val="005E28F4"/>
    <w:rsid w:val="006036B7"/>
    <w:rsid w:val="00612A23"/>
    <w:rsid w:val="00655E8B"/>
    <w:rsid w:val="006C04BF"/>
    <w:rsid w:val="0070539B"/>
    <w:rsid w:val="00743296"/>
    <w:rsid w:val="00750E23"/>
    <w:rsid w:val="00753B9C"/>
    <w:rsid w:val="00794D0F"/>
    <w:rsid w:val="007C1FE8"/>
    <w:rsid w:val="007D4130"/>
    <w:rsid w:val="007D62DA"/>
    <w:rsid w:val="007E1073"/>
    <w:rsid w:val="00811F02"/>
    <w:rsid w:val="00863E33"/>
    <w:rsid w:val="00887A93"/>
    <w:rsid w:val="008E20F5"/>
    <w:rsid w:val="008E4FC7"/>
    <w:rsid w:val="009341CA"/>
    <w:rsid w:val="00945E88"/>
    <w:rsid w:val="009507F5"/>
    <w:rsid w:val="0097797E"/>
    <w:rsid w:val="009A15E1"/>
    <w:rsid w:val="009C5D44"/>
    <w:rsid w:val="009C7CD1"/>
    <w:rsid w:val="00A5520F"/>
    <w:rsid w:val="00A60E68"/>
    <w:rsid w:val="00A85676"/>
    <w:rsid w:val="00A85CE7"/>
    <w:rsid w:val="00AA4B24"/>
    <w:rsid w:val="00AD0A4C"/>
    <w:rsid w:val="00B0472E"/>
    <w:rsid w:val="00B57ACA"/>
    <w:rsid w:val="00B63BCF"/>
    <w:rsid w:val="00B73040"/>
    <w:rsid w:val="00B873AE"/>
    <w:rsid w:val="00B874C8"/>
    <w:rsid w:val="00BA5A02"/>
    <w:rsid w:val="00BE6BCA"/>
    <w:rsid w:val="00BF6752"/>
    <w:rsid w:val="00C109A9"/>
    <w:rsid w:val="00C2613C"/>
    <w:rsid w:val="00C35C3D"/>
    <w:rsid w:val="00C668E7"/>
    <w:rsid w:val="00CA746D"/>
    <w:rsid w:val="00CC0D2C"/>
    <w:rsid w:val="00CD5F64"/>
    <w:rsid w:val="00CE394E"/>
    <w:rsid w:val="00D009EE"/>
    <w:rsid w:val="00D04607"/>
    <w:rsid w:val="00D111CA"/>
    <w:rsid w:val="00D16F1C"/>
    <w:rsid w:val="00D80A2F"/>
    <w:rsid w:val="00DD6012"/>
    <w:rsid w:val="00DE0274"/>
    <w:rsid w:val="00E1135F"/>
    <w:rsid w:val="00E25EB7"/>
    <w:rsid w:val="00E32D58"/>
    <w:rsid w:val="00EA3AD5"/>
    <w:rsid w:val="00EA57C2"/>
    <w:rsid w:val="00F37923"/>
    <w:rsid w:val="00F51AEF"/>
    <w:rsid w:val="00F81AD0"/>
    <w:rsid w:val="00F9552F"/>
    <w:rsid w:val="00FA43D6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7B4C"/>
  <w15:chartTrackingRefBased/>
  <w15:docId w15:val="{9EF0C6F4-A731-9949-9154-01F388A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46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bdr w:val="none" w:sz="0" w:space="0" w:color="auto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bdr w:val="none" w:sz="0" w:space="0" w:color="auto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bdr w:val="none" w:sz="0" w:space="0" w:color="auto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bdr w:val="none" w:sz="0" w:space="0" w:color="auto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bdr w:val="none" w:sz="0" w:space="0" w:color="auto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bdr w:val="none" w:sz="0" w:space="0" w:color="auto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bdr w:val="none" w:sz="0" w:space="0" w:color="auto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bdr w:val="none" w:sz="0" w:space="0" w:color="auto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bdr w:val="none" w:sz="0" w:space="0" w:color="auto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6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6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4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04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60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04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bdr w:val="none" w:sz="0" w:space="0" w:color="auto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04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4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kern w:val="2"/>
      <w:bdr w:val="none" w:sz="0" w:space="0" w:color="auto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046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607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bdr w:val="none" w:sz="0" w:space="0" w:color="auto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6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6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4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bdr w:val="none" w:sz="0" w:space="0" w:color="auto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04607"/>
  </w:style>
  <w:style w:type="paragraph" w:styleId="Footer">
    <w:name w:val="footer"/>
    <w:basedOn w:val="Normal"/>
    <w:link w:val="FooterChar"/>
    <w:uiPriority w:val="99"/>
    <w:unhideWhenUsed/>
    <w:rsid w:val="00D04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bdr w:val="none" w:sz="0" w:space="0" w:color="auto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04607"/>
  </w:style>
  <w:style w:type="table" w:styleId="TableGrid">
    <w:name w:val="Table Grid"/>
    <w:basedOn w:val="TableNormal"/>
    <w:uiPriority w:val="39"/>
    <w:rsid w:val="00D0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5A02"/>
    <w:rPr>
      <w:u w:val="single"/>
    </w:rPr>
  </w:style>
  <w:style w:type="paragraph" w:styleId="NoSpacing">
    <w:name w:val="No Spacing"/>
    <w:uiPriority w:val="1"/>
    <w:qFormat/>
    <w:rsid w:val="00BA5A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A5A02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084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4A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A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E02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desmet1@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33CF8-CE92-422B-B8BC-7390BD5F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urray (Inflammation and Ageing)</dc:creator>
  <cp:keywords/>
  <dc:description/>
  <cp:lastModifiedBy>Dell</cp:lastModifiedBy>
  <cp:revision>7</cp:revision>
  <dcterms:created xsi:type="dcterms:W3CDTF">2024-09-05T11:19:00Z</dcterms:created>
  <dcterms:modified xsi:type="dcterms:W3CDTF">2026-03-09T07:41:00Z</dcterms:modified>
</cp:coreProperties>
</file>